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A6" w:rsidRDefault="008375A6" w:rsidP="008375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8625" cy="487746"/>
            <wp:effectExtent l="19050" t="0" r="9525" b="0"/>
            <wp:docPr id="1" name="Рисунок 1" descr="герб МО СП Малинищи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СП Малинищи со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A6" w:rsidRDefault="008375A6" w:rsidP="008375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МАЛИНИЩИНСКОЕ СЕЛЬСКОЕ ПОСЕЛЕНИЕ ПРОНСКОГО МУНИЦИПАЛЬНОГО РАЙОНА РЯЗАНСКОЙ ОБЛАСТИ</w:t>
      </w:r>
    </w:p>
    <w:p w:rsidR="008375A6" w:rsidRDefault="008375A6" w:rsidP="008375A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75A6" w:rsidRDefault="008375A6" w:rsidP="008375A6">
      <w:pPr>
        <w:tabs>
          <w:tab w:val="left" w:pos="1320"/>
          <w:tab w:val="left" w:pos="3225"/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375A6" w:rsidRDefault="008375A6" w:rsidP="008375A6">
      <w:pPr>
        <w:tabs>
          <w:tab w:val="left" w:pos="1320"/>
          <w:tab w:val="left" w:pos="322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75A6" w:rsidRDefault="008375A6" w:rsidP="008375A6">
      <w:pPr>
        <w:tabs>
          <w:tab w:val="left" w:pos="1320"/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94C" w:rsidRDefault="00241D26" w:rsidP="00A71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5 мая</w:t>
      </w:r>
      <w:r w:rsidR="008375A6">
        <w:rPr>
          <w:rFonts w:ascii="Times New Roman" w:hAnsi="Times New Roman" w:cs="Times New Roman"/>
          <w:sz w:val="28"/>
          <w:szCs w:val="28"/>
        </w:rPr>
        <w:t xml:space="preserve"> 2023 г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6</w:t>
      </w:r>
    </w:p>
    <w:p w:rsidR="00A719D7" w:rsidRPr="00A719D7" w:rsidRDefault="00A719D7" w:rsidP="00A71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5A6" w:rsidRDefault="004E52AE" w:rsidP="008375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8375A6">
        <w:rPr>
          <w:rFonts w:ascii="Times New Roman" w:hAnsi="Times New Roman" w:cs="Times New Roman"/>
          <w:b/>
          <w:sz w:val="28"/>
          <w:szCs w:val="28"/>
        </w:rPr>
        <w:t>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4E52AE" w:rsidRPr="0068545B" w:rsidRDefault="004E52AE" w:rsidP="004E52AE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от 06.10.2003 №</w:t>
      </w:r>
      <w:r w:rsidRPr="0068545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частью 2 статьи 12 Фед</w:t>
      </w:r>
      <w:r>
        <w:rPr>
          <w:sz w:val="28"/>
          <w:szCs w:val="28"/>
        </w:rPr>
        <w:t>ерального закона от 29.12.2017 №</w:t>
      </w:r>
      <w:r w:rsidRPr="0068545B">
        <w:rPr>
          <w:sz w:val="28"/>
          <w:szCs w:val="28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, руководствуясь Уставом муниципального образования</w:t>
      </w:r>
      <w:r>
        <w:rPr>
          <w:sz w:val="28"/>
          <w:szCs w:val="28"/>
        </w:rPr>
        <w:t xml:space="preserve"> – Малинищинское сельское поселение Пронского муниципального района Рязанской области, администрация муниципального образования – Малинищинское сельское поселение Пронского муниципального района Рязанской области</w:t>
      </w:r>
      <w:r w:rsidRPr="0068545B">
        <w:rPr>
          <w:sz w:val="28"/>
          <w:szCs w:val="28"/>
        </w:rPr>
        <w:t xml:space="preserve"> </w:t>
      </w:r>
    </w:p>
    <w:p w:rsidR="004E52AE" w:rsidRDefault="004E52AE" w:rsidP="004E52AE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68545B">
        <w:rPr>
          <w:b/>
          <w:sz w:val="28"/>
          <w:szCs w:val="28"/>
        </w:rPr>
        <w:t>:</w:t>
      </w:r>
    </w:p>
    <w:p w:rsidR="004E52AE" w:rsidRPr="0068545B" w:rsidRDefault="004E52AE" w:rsidP="004E52AE">
      <w:pPr>
        <w:pStyle w:val="ConsPlusNormal"/>
        <w:rPr>
          <w:b/>
          <w:sz w:val="28"/>
          <w:szCs w:val="28"/>
        </w:rPr>
      </w:pPr>
    </w:p>
    <w:p w:rsidR="004E52AE" w:rsidRDefault="004E52AE" w:rsidP="004E52AE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 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</w:t>
      </w:r>
      <w:r>
        <w:rPr>
          <w:sz w:val="28"/>
          <w:szCs w:val="28"/>
        </w:rPr>
        <w:t>гласно приложению к настоящему п</w:t>
      </w:r>
      <w:r w:rsidRPr="0068545B">
        <w:rPr>
          <w:sz w:val="28"/>
          <w:szCs w:val="28"/>
        </w:rPr>
        <w:t>остановлению.</w:t>
      </w:r>
    </w:p>
    <w:p w:rsidR="004E52AE" w:rsidRPr="0050482C" w:rsidRDefault="004E52AE" w:rsidP="004E52AE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24EA">
        <w:rPr>
          <w:rFonts w:ascii="Times New Roman" w:hAnsi="Times New Roman" w:cs="Times New Roman"/>
          <w:b w:val="0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82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информационном бюллетене муниципального образования – Малинищинское сельское по</w:t>
      </w:r>
      <w:r>
        <w:rPr>
          <w:rFonts w:ascii="Times New Roman" w:hAnsi="Times New Roman" w:cs="Times New Roman"/>
          <w:b w:val="0"/>
          <w:sz w:val="28"/>
          <w:szCs w:val="28"/>
        </w:rPr>
        <w:t>селение «Малинищинский вестник» и размещению на официальном сайте администрации в сети Интернет.</w:t>
      </w:r>
    </w:p>
    <w:p w:rsidR="004E52AE" w:rsidRPr="0050482C" w:rsidRDefault="004E52AE" w:rsidP="004E52AE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</w:t>
      </w:r>
      <w:r w:rsidRPr="0050482C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E52AE" w:rsidRDefault="004E52AE" w:rsidP="00A719D7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4</w:t>
      </w:r>
      <w:r w:rsidRPr="0050482C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A719D7" w:rsidRDefault="00A719D7" w:rsidP="00A719D7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9D7" w:rsidRPr="00A719D7" w:rsidRDefault="00A719D7" w:rsidP="00A719D7">
      <w:pPr>
        <w:pStyle w:val="ConsPlusTitle"/>
        <w:ind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52AE" w:rsidRPr="003F65A5" w:rsidRDefault="004E52AE" w:rsidP="004E52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65A5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   -</w:t>
      </w:r>
    </w:p>
    <w:p w:rsidR="004E52AE" w:rsidRPr="003F65A5" w:rsidRDefault="004E52AE" w:rsidP="004E52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линищинское</w:t>
      </w:r>
      <w:r w:rsidRPr="003F65A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Е. Н. Клинкова</w:t>
      </w:r>
    </w:p>
    <w:p w:rsidR="004E52AE" w:rsidRDefault="00A719D7" w:rsidP="00A719D7">
      <w:pPr>
        <w:pStyle w:val="ConsPlusNormal"/>
        <w:ind w:firstLine="540"/>
        <w:jc w:val="right"/>
      </w:pPr>
      <w:r>
        <w:lastRenderedPageBreak/>
        <w:t>Приложение</w:t>
      </w:r>
    </w:p>
    <w:p w:rsidR="00A719D7" w:rsidRDefault="00A719D7" w:rsidP="00A719D7">
      <w:pPr>
        <w:pStyle w:val="ConsPlusNormal"/>
        <w:ind w:firstLine="540"/>
        <w:jc w:val="right"/>
      </w:pPr>
      <w:r>
        <w:t>к постановлению администрации</w:t>
      </w:r>
    </w:p>
    <w:p w:rsidR="00A719D7" w:rsidRDefault="00A719D7" w:rsidP="00A719D7">
      <w:pPr>
        <w:pStyle w:val="ConsPlusNormal"/>
        <w:ind w:firstLine="540"/>
        <w:jc w:val="right"/>
      </w:pPr>
      <w:r>
        <w:t>муниципального образования – Малинищинское</w:t>
      </w:r>
    </w:p>
    <w:p w:rsidR="00A719D7" w:rsidRDefault="00A719D7" w:rsidP="00A719D7">
      <w:pPr>
        <w:pStyle w:val="ConsPlusNormal"/>
        <w:ind w:firstLine="540"/>
        <w:jc w:val="right"/>
      </w:pPr>
      <w:r>
        <w:t>сельское поселение Пронского муниципального</w:t>
      </w:r>
    </w:p>
    <w:p w:rsidR="00A719D7" w:rsidRDefault="00A719D7" w:rsidP="00A719D7">
      <w:pPr>
        <w:pStyle w:val="ConsPlusNormal"/>
        <w:ind w:firstLine="540"/>
        <w:jc w:val="right"/>
      </w:pPr>
      <w:r>
        <w:t>района Рязанской области</w:t>
      </w:r>
    </w:p>
    <w:p w:rsidR="00A719D7" w:rsidRDefault="00241D26" w:rsidP="00A719D7">
      <w:pPr>
        <w:pStyle w:val="ConsPlusNormal"/>
        <w:ind w:firstLine="540"/>
        <w:jc w:val="right"/>
      </w:pPr>
      <w:r>
        <w:t>от 25.05.</w:t>
      </w:r>
      <w:r w:rsidR="00A719D7">
        <w:t xml:space="preserve">2023 </w:t>
      </w:r>
      <w:r>
        <w:t>г. № 16</w:t>
      </w:r>
    </w:p>
    <w:p w:rsidR="00A719D7" w:rsidRDefault="00A719D7" w:rsidP="00A719D7">
      <w:pPr>
        <w:pStyle w:val="ConsPlusNormal"/>
        <w:ind w:firstLine="540"/>
      </w:pPr>
    </w:p>
    <w:p w:rsidR="00A719D7" w:rsidRDefault="00A719D7" w:rsidP="00A719D7">
      <w:pPr>
        <w:pStyle w:val="ConsPlusNormal"/>
        <w:ind w:firstLine="540"/>
        <w:jc w:val="center"/>
      </w:pPr>
    </w:p>
    <w:p w:rsidR="00A719D7" w:rsidRDefault="00A719D7" w:rsidP="00A719D7">
      <w:pPr>
        <w:pStyle w:val="ConsPlusNormal"/>
        <w:ind w:firstLine="540"/>
        <w:jc w:val="center"/>
        <w:rPr>
          <w:b/>
          <w:sz w:val="28"/>
          <w:szCs w:val="28"/>
        </w:rPr>
      </w:pPr>
      <w:r w:rsidRPr="00A719D7">
        <w:rPr>
          <w:b/>
          <w:sz w:val="28"/>
          <w:szCs w:val="28"/>
        </w:rPr>
        <w:t>Порядок</w:t>
      </w:r>
    </w:p>
    <w:p w:rsidR="00A719D7" w:rsidRPr="00A719D7" w:rsidRDefault="00A719D7" w:rsidP="00A719D7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явления и учета мнения собственников помещений в 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A719D7" w:rsidRPr="0068545B" w:rsidRDefault="00A719D7" w:rsidP="00A71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19D7" w:rsidRPr="0068545B" w:rsidRDefault="00A719D7" w:rsidP="00A719D7">
      <w:pPr>
        <w:pStyle w:val="ConsPlusNormal"/>
        <w:rPr>
          <w:sz w:val="28"/>
          <w:szCs w:val="28"/>
        </w:rPr>
      </w:pPr>
    </w:p>
    <w:p w:rsidR="00A719D7" w:rsidRPr="0068545B" w:rsidRDefault="00A719D7" w:rsidP="00A719D7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.1. Настоящий Порядок разработан в соответствии с Фед</w:t>
      </w:r>
      <w:r w:rsidR="00241D26">
        <w:rPr>
          <w:sz w:val="28"/>
          <w:szCs w:val="28"/>
        </w:rPr>
        <w:t>еральным законом от 29.12.2017 №</w:t>
      </w:r>
      <w:r w:rsidRPr="0068545B">
        <w:rPr>
          <w:sz w:val="28"/>
          <w:szCs w:val="28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A719D7" w:rsidRPr="0068545B" w:rsidRDefault="00A719D7" w:rsidP="00A719D7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.2. Понятия, используемые в настоящем Порядке:</w:t>
      </w:r>
    </w:p>
    <w:p w:rsidR="00A719D7" w:rsidRPr="00444D8F" w:rsidRDefault="00A719D7" w:rsidP="00A7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444D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D8F" w:rsidRPr="00444D8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444D8F">
        <w:rPr>
          <w:rFonts w:ascii="Times New Roman" w:hAnsi="Times New Roman" w:cs="Times New Roman"/>
          <w:sz w:val="28"/>
          <w:szCs w:val="28"/>
        </w:rPr>
        <w:t>– Малинищинское сельское поселение Пронского муниципального района Рязанской области</w:t>
      </w:r>
      <w:r w:rsidR="00444D8F" w:rsidRPr="00444D8F">
        <w:rPr>
          <w:rFonts w:ascii="Times New Roman" w:hAnsi="Times New Roman" w:cs="Times New Roman"/>
          <w:sz w:val="28"/>
          <w:szCs w:val="28"/>
        </w:rPr>
        <w:t xml:space="preserve"> </w:t>
      </w:r>
      <w:r w:rsidRPr="00444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9D7" w:rsidRPr="0068545B" w:rsidRDefault="00A719D7" w:rsidP="00A7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9D7" w:rsidRDefault="00A719D7" w:rsidP="00A719D7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444D8F" w:rsidRPr="0068545B" w:rsidRDefault="00444D8F" w:rsidP="00A719D7">
      <w:pPr>
        <w:pStyle w:val="ConsPlusNormal"/>
        <w:jc w:val="both"/>
        <w:rPr>
          <w:sz w:val="28"/>
          <w:szCs w:val="28"/>
        </w:rPr>
      </w:pPr>
    </w:p>
    <w:p w:rsidR="00A719D7" w:rsidRDefault="00A719D7" w:rsidP="00A719D7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444D8F" w:rsidRDefault="00444D8F" w:rsidP="00A719D7">
      <w:pPr>
        <w:pStyle w:val="ConsPlusNormal"/>
        <w:jc w:val="both"/>
        <w:rPr>
          <w:sz w:val="28"/>
          <w:szCs w:val="28"/>
        </w:rPr>
      </w:pPr>
    </w:p>
    <w:p w:rsidR="00444D8F" w:rsidRPr="0068545B" w:rsidRDefault="00444D8F" w:rsidP="00444D8F">
      <w:pPr>
        <w:pStyle w:val="ConsPlusNormal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машино-мест)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</w:t>
      </w:r>
      <w:r w:rsidRPr="0068545B">
        <w:rPr>
          <w:sz w:val="28"/>
          <w:szCs w:val="28"/>
        </w:rPr>
        <w:lastRenderedPageBreak/>
        <w:t>собственников помещений в многоквартирном доме.</w:t>
      </w:r>
    </w:p>
    <w:p w:rsidR="00444D8F" w:rsidRPr="0068545B" w:rsidRDefault="00444D8F" w:rsidP="00444D8F">
      <w:pPr>
        <w:pStyle w:val="ConsPlusNormal"/>
        <w:rPr>
          <w:sz w:val="28"/>
          <w:szCs w:val="28"/>
        </w:rPr>
      </w:pPr>
    </w:p>
    <w:p w:rsidR="00444D8F" w:rsidRPr="0068545B" w:rsidRDefault="00444D8F" w:rsidP="00444D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2. ВЫЯВЛЕНИЕ И УЧЕТ МНЕНИЯ</w:t>
      </w:r>
    </w:p>
    <w:p w:rsidR="00444D8F" w:rsidRPr="0068545B" w:rsidRDefault="00444D8F" w:rsidP="00444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</w:t>
      </w:r>
    </w:p>
    <w:p w:rsidR="00444D8F" w:rsidRPr="0068545B" w:rsidRDefault="00444D8F" w:rsidP="00444D8F">
      <w:pPr>
        <w:pStyle w:val="ConsPlusNormal"/>
        <w:rPr>
          <w:sz w:val="28"/>
          <w:szCs w:val="28"/>
        </w:rPr>
      </w:pP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убликует</w:t>
      </w:r>
      <w:r w:rsidRPr="0068545B">
        <w:rPr>
          <w:sz w:val="28"/>
          <w:szCs w:val="28"/>
        </w:rPr>
        <w:t xml:space="preserve"> информацию о проведении опроса для опубликования в </w:t>
      </w:r>
      <w:r w:rsidRPr="00444D8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 бюл</w:t>
      </w:r>
      <w:bookmarkStart w:id="0" w:name="_GoBack"/>
      <w:bookmarkEnd w:id="0"/>
      <w:r>
        <w:rPr>
          <w:sz w:val="28"/>
          <w:szCs w:val="28"/>
        </w:rPr>
        <w:t>летени</w:t>
      </w:r>
      <w:r w:rsidRPr="00093DA4">
        <w:rPr>
          <w:sz w:val="28"/>
          <w:szCs w:val="28"/>
        </w:rPr>
        <w:t xml:space="preserve"> муниципального образования – Малинищинское сельское поселение </w:t>
      </w:r>
      <w:r>
        <w:rPr>
          <w:sz w:val="28"/>
          <w:szCs w:val="28"/>
        </w:rPr>
        <w:t>«Малинищинский вестник»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) размещает информацию о проведении опроса на странице на официальном сайте</w:t>
      </w:r>
      <w:r>
        <w:rPr>
          <w:sz w:val="28"/>
          <w:szCs w:val="28"/>
        </w:rPr>
        <w:t xml:space="preserve"> администрации муниципального образования – Малинищинское сельское поселение </w:t>
      </w:r>
      <w:r w:rsidRPr="0068545B">
        <w:rPr>
          <w:sz w:val="28"/>
          <w:szCs w:val="28"/>
        </w:rPr>
        <w:t>в информационно-телекоммуникационной сети Интернет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4. Информация о проведении опроса содержит:</w:t>
      </w:r>
    </w:p>
    <w:p w:rsidR="00444D8F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, предлагаемого при проведении опроса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bookmarkStart w:id="1" w:name="Par61"/>
      <w:bookmarkEnd w:id="1"/>
      <w:r>
        <w:rPr>
          <w:sz w:val="28"/>
          <w:szCs w:val="28"/>
        </w:rPr>
        <w:t>3</w:t>
      </w:r>
      <w:r w:rsidRPr="0068545B">
        <w:rPr>
          <w:sz w:val="28"/>
          <w:szCs w:val="28"/>
        </w:rPr>
        <w:t>) перечень многоквартирных домов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45B">
        <w:rPr>
          <w:sz w:val="28"/>
          <w:szCs w:val="28"/>
        </w:rPr>
        <w:t>) схему размещения парковки общего пользования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545B">
        <w:rPr>
          <w:sz w:val="28"/>
          <w:szCs w:val="28"/>
        </w:rPr>
        <w:t xml:space="preserve">) опросный </w:t>
      </w:r>
      <w:hyperlink w:anchor="Par100" w:tooltip="                               ОПРОСНЫЙ ЛИСТ" w:history="1">
        <w:r w:rsidRPr="0068545B">
          <w:rPr>
            <w:sz w:val="28"/>
            <w:szCs w:val="28"/>
          </w:rPr>
          <w:t>лист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68545B">
        <w:rPr>
          <w:sz w:val="28"/>
          <w:szCs w:val="28"/>
        </w:rPr>
        <w:t xml:space="preserve">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bookmarkStart w:id="2" w:name="Par64"/>
      <w:bookmarkEnd w:id="2"/>
      <w:r>
        <w:rPr>
          <w:sz w:val="28"/>
          <w:szCs w:val="28"/>
        </w:rPr>
        <w:t>6</w:t>
      </w:r>
      <w:r w:rsidRPr="0068545B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6. Способ направления (представления) в уполномоченный орган опросного листа выбирается собственником помещения в многоквартирном </w:t>
      </w:r>
      <w:r w:rsidRPr="0068545B">
        <w:rPr>
          <w:sz w:val="28"/>
          <w:szCs w:val="28"/>
        </w:rPr>
        <w:lastRenderedPageBreak/>
        <w:t>доме самостоятельно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444D8F" w:rsidRPr="0068545B" w:rsidRDefault="00444D8F" w:rsidP="00444D8F">
      <w:pPr>
        <w:pStyle w:val="ConsPlusNormal"/>
        <w:ind w:firstLine="53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не соответствующие утвержденной форме опросного листа;</w:t>
      </w:r>
    </w:p>
    <w:p w:rsidR="00444D8F" w:rsidRPr="0068545B" w:rsidRDefault="00444D8F" w:rsidP="00444D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68545B">
          <w:rPr>
            <w:sz w:val="28"/>
            <w:szCs w:val="28"/>
          </w:rPr>
          <w:t>протоколом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68545B">
        <w:rPr>
          <w:sz w:val="28"/>
          <w:szCs w:val="28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В случае, если по итогам опроса большинством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В случае, если по итогам опроса большинством от числа лиц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444D8F" w:rsidRPr="0068545B" w:rsidRDefault="00444D8F" w:rsidP="00444D8F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, уполномоченным органом принимается решение о создании парковки общего пользования.</w:t>
      </w: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Pr="0068545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опрос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– Малинищинское сельское поселение Пронского муниципального района Рязанской области</w:t>
      </w:r>
      <w:r w:rsidRPr="0068545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Pr="0068545B" w:rsidRDefault="00444D8F" w:rsidP="00444D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D8F" w:rsidRPr="0079607F" w:rsidRDefault="00444D8F" w:rsidP="00444D8F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Pr="0079607F">
        <w:rPr>
          <w:sz w:val="20"/>
          <w:szCs w:val="20"/>
        </w:rPr>
        <w:t xml:space="preserve"> 1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к Порядку выявления и учета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мнения собственников помещений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в многоквартирных домах в целях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принятия решения о создании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парковок общего пользования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на территориях общего пользования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в границах элемента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планировочной структуры,</w:t>
      </w:r>
    </w:p>
    <w:p w:rsidR="00444D8F" w:rsidRPr="0079607F" w:rsidRDefault="00444D8F" w:rsidP="00444D8F">
      <w:pPr>
        <w:pStyle w:val="ConsPlusNormal"/>
        <w:jc w:val="right"/>
        <w:rPr>
          <w:sz w:val="20"/>
          <w:szCs w:val="20"/>
        </w:rPr>
      </w:pPr>
      <w:r w:rsidRPr="0079607F">
        <w:rPr>
          <w:sz w:val="20"/>
          <w:szCs w:val="20"/>
        </w:rPr>
        <w:t>застроенного многоквартирными домами</w:t>
      </w:r>
    </w:p>
    <w:p w:rsidR="00444D8F" w:rsidRPr="0079607F" w:rsidRDefault="00444D8F" w:rsidP="00444D8F">
      <w:pPr>
        <w:pStyle w:val="ConsPlusNormal"/>
        <w:rPr>
          <w:sz w:val="20"/>
          <w:szCs w:val="20"/>
        </w:rPr>
      </w:pPr>
    </w:p>
    <w:p w:rsidR="00444D8F" w:rsidRDefault="00444D8F" w:rsidP="00444D8F">
      <w:pPr>
        <w:pStyle w:val="ConsPlusNormal"/>
        <w:ind w:firstLine="540"/>
        <w:jc w:val="both"/>
      </w:pPr>
      <w:r>
        <w:t>Форма</w:t>
      </w:r>
    </w:p>
    <w:p w:rsidR="00444D8F" w:rsidRDefault="00444D8F" w:rsidP="00444D8F">
      <w:pPr>
        <w:pStyle w:val="ConsPlusNormal"/>
      </w:pP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0"/>
      <w:bookmarkEnd w:id="3"/>
      <w:r w:rsidRPr="00D001B0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выявления мнения собственников помещений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в многоквартирном доме № ____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 _____________с. _______________________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ищинского сельского поселения</w:t>
      </w:r>
      <w:r w:rsidRPr="00D001B0">
        <w:rPr>
          <w:rFonts w:ascii="Times New Roman" w:hAnsi="Times New Roman" w:cs="Times New Roman"/>
          <w:sz w:val="24"/>
          <w:szCs w:val="24"/>
        </w:rPr>
        <w:t>, расположенном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на земельном участке, прилегающем к территории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общего пользования, на которой планируется</w:t>
      </w:r>
    </w:p>
    <w:p w:rsidR="00444D8F" w:rsidRPr="00D001B0" w:rsidRDefault="00444D8F" w:rsidP="00444D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создание парковки общего пользования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Данная форма подлежит заполнению и предоставлению в уполномоченный орган по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444D8F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либо по электронной почте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01B0">
        <w:rPr>
          <w:rFonts w:ascii="Times New Roman" w:hAnsi="Times New Roman" w:cs="Times New Roman"/>
          <w:sz w:val="24"/>
          <w:szCs w:val="24"/>
        </w:rPr>
        <w:t xml:space="preserve"> не позднее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001B0">
        <w:rPr>
          <w:rFonts w:ascii="Times New Roman" w:hAnsi="Times New Roman" w:cs="Times New Roman"/>
          <w:sz w:val="24"/>
          <w:szCs w:val="24"/>
        </w:rPr>
        <w:t>" __________ 20__ г.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(Ф.И.О.  гражданина либо наименование юридического лиц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01B0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1B0">
        <w:rPr>
          <w:rFonts w:ascii="Times New Roman" w:hAnsi="Times New Roman" w:cs="Times New Roman"/>
          <w:sz w:val="24"/>
          <w:szCs w:val="24"/>
        </w:rPr>
        <w:t>помещения)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являющийся(щаяся) собственником помещения _______________ (жилого/нежилого)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01B0">
        <w:rPr>
          <w:rFonts w:ascii="Times New Roman" w:hAnsi="Times New Roman" w:cs="Times New Roman"/>
          <w:sz w:val="24"/>
          <w:szCs w:val="24"/>
        </w:rPr>
        <w:t xml:space="preserve">   (сведения о правоустанавливающем документе)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выданного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01B0">
        <w:rPr>
          <w:rFonts w:ascii="Times New Roman" w:hAnsi="Times New Roman" w:cs="Times New Roman"/>
          <w:sz w:val="24"/>
          <w:szCs w:val="24"/>
        </w:rPr>
        <w:t>"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001B0">
        <w:rPr>
          <w:rFonts w:ascii="Times New Roman" w:hAnsi="Times New Roman" w:cs="Times New Roman"/>
          <w:sz w:val="24"/>
          <w:szCs w:val="24"/>
        </w:rPr>
        <w:t xml:space="preserve"> г. 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4D8F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             (кем и когда выдан правоустанавливающий документ) </w:t>
      </w:r>
    </w:p>
    <w:p w:rsidR="00444D8F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 собственника по доверенности №</w:t>
      </w:r>
      <w:r w:rsidRPr="00D001B0">
        <w:rPr>
          <w:rFonts w:ascii="Times New Roman" w:hAnsi="Times New Roman" w:cs="Times New Roman"/>
          <w:sz w:val="24"/>
          <w:szCs w:val="24"/>
        </w:rPr>
        <w:t xml:space="preserve"> ___ от "__" ________ 20__ г.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                (Ф.И.О. &lt;*&gt; уполномоченного представителя)</w:t>
      </w:r>
    </w:p>
    <w:p w:rsidR="00444D8F" w:rsidRPr="00D001B0" w:rsidRDefault="00444D8F" w:rsidP="00444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B0">
        <w:rPr>
          <w:rFonts w:ascii="Times New Roman" w:hAnsi="Times New Roman" w:cs="Times New Roman"/>
          <w:sz w:val="24"/>
          <w:szCs w:val="24"/>
        </w:rPr>
        <w:t xml:space="preserve">   Номер контактного телефона либо адрес электронной почты (при наличии)</w:t>
      </w:r>
    </w:p>
    <w:p w:rsidR="00444D8F" w:rsidRDefault="00444D8F" w:rsidP="00444D8F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444D8F" w:rsidTr="00AC4CD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Против</w:t>
            </w:r>
          </w:p>
        </w:tc>
      </w:tr>
      <w:tr w:rsidR="00444D8F" w:rsidTr="00AC4CD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3</w:t>
            </w:r>
          </w:p>
        </w:tc>
      </w:tr>
      <w:tr w:rsidR="00444D8F" w:rsidTr="00AC4CD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  <w:jc w:val="center"/>
            </w:pPr>
            <w:r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___ по ул.______________</w:t>
            </w:r>
          </w:p>
          <w:p w:rsidR="00444D8F" w:rsidRPr="003762C3" w:rsidRDefault="00444D8F" w:rsidP="00AC4CDE">
            <w:pPr>
              <w:pStyle w:val="ConsPlusNormal"/>
            </w:pPr>
            <w:r>
              <w:t>с._________________Малинищ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F" w:rsidRDefault="00444D8F" w:rsidP="00AC4CDE">
            <w:pPr>
              <w:pStyle w:val="ConsPlusNormal"/>
            </w:pPr>
          </w:p>
        </w:tc>
      </w:tr>
    </w:tbl>
    <w:p w:rsidR="00444D8F" w:rsidRDefault="00444D8F" w:rsidP="00444D8F">
      <w:pPr>
        <w:pStyle w:val="ConsPlusNormal"/>
      </w:pP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Подпись ________________ "__" __________ </w:t>
      </w:r>
      <w:r w:rsidRPr="00794089">
        <w:rPr>
          <w:rFonts w:ascii="Times New Roman" w:hAnsi="Times New Roman" w:cs="Times New Roman"/>
        </w:rPr>
        <w:t>20__ г.</w:t>
      </w: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>Я, ________________________________________________________________________</w:t>
      </w: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 xml:space="preserve">                    (Ф.И.О.гражданина)</w:t>
      </w: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>даю  свое согласие на обработку моих персональных данных в целях проведения</w:t>
      </w: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>настоящего опроса в соответствии с Федеральным законом Российской Федерации</w:t>
      </w:r>
    </w:p>
    <w:p w:rsidR="00444D8F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>от 27.07.2006 N 152-ФЗ "О персональных данных".</w:t>
      </w:r>
    </w:p>
    <w:p w:rsidR="00794089" w:rsidRPr="00794089" w:rsidRDefault="00794089" w:rsidP="00444D8F">
      <w:pPr>
        <w:pStyle w:val="ConsPlusNonformat"/>
        <w:jc w:val="both"/>
        <w:rPr>
          <w:rFonts w:ascii="Times New Roman" w:hAnsi="Times New Roman" w:cs="Times New Roman"/>
        </w:rPr>
      </w:pPr>
    </w:p>
    <w:p w:rsidR="00444D8F" w:rsidRPr="00794089" w:rsidRDefault="00444D8F" w:rsidP="00444D8F">
      <w:pPr>
        <w:pStyle w:val="ConsPlusNonformat"/>
        <w:jc w:val="both"/>
        <w:rPr>
          <w:rFonts w:ascii="Times New Roman" w:hAnsi="Times New Roman" w:cs="Times New Roman"/>
        </w:rPr>
      </w:pPr>
      <w:r w:rsidRPr="00794089">
        <w:rPr>
          <w:rFonts w:ascii="Times New Roman" w:hAnsi="Times New Roman" w:cs="Times New Roman"/>
        </w:rPr>
        <w:t xml:space="preserve">                           Подпись ________________ "__</w:t>
      </w:r>
      <w:r w:rsidR="00794089">
        <w:rPr>
          <w:rFonts w:ascii="Times New Roman" w:hAnsi="Times New Roman" w:cs="Times New Roman"/>
        </w:rPr>
        <w:t>___</w:t>
      </w:r>
      <w:r w:rsidRPr="00794089">
        <w:rPr>
          <w:rFonts w:ascii="Times New Roman" w:hAnsi="Times New Roman" w:cs="Times New Roman"/>
        </w:rPr>
        <w:t>" __________</w:t>
      </w:r>
      <w:r w:rsidR="00794089">
        <w:rPr>
          <w:rFonts w:ascii="Times New Roman" w:hAnsi="Times New Roman" w:cs="Times New Roman"/>
        </w:rPr>
        <w:t>____</w:t>
      </w:r>
      <w:r w:rsidRPr="00794089">
        <w:rPr>
          <w:rFonts w:ascii="Times New Roman" w:hAnsi="Times New Roman" w:cs="Times New Roman"/>
        </w:rPr>
        <w:t xml:space="preserve"> 20__ г.</w:t>
      </w:r>
    </w:p>
    <w:p w:rsidR="00444D8F" w:rsidRPr="00794089" w:rsidRDefault="00444D8F" w:rsidP="00444D8F">
      <w:pPr>
        <w:pStyle w:val="ConsPlusNormal"/>
      </w:pPr>
    </w:p>
    <w:p w:rsidR="00444D8F" w:rsidRDefault="00444D8F" w:rsidP="00794089">
      <w:pPr>
        <w:pStyle w:val="ConsPlusNormal"/>
        <w:outlineLvl w:val="1"/>
      </w:pPr>
    </w:p>
    <w:p w:rsidR="00794089" w:rsidRPr="003762C3" w:rsidRDefault="00794089" w:rsidP="00794089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3762C3">
        <w:rPr>
          <w:sz w:val="20"/>
          <w:szCs w:val="20"/>
        </w:rPr>
        <w:t xml:space="preserve"> 2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к Порядку выявления и учета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мнения собственников помещений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в многоквартирных домах в целях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принятия решения о создании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парковок общего пользования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на территориях общего пользования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в границах элемента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планировочной структуры,</w:t>
      </w:r>
    </w:p>
    <w:p w:rsidR="00794089" w:rsidRPr="003762C3" w:rsidRDefault="00794089" w:rsidP="00794089">
      <w:pPr>
        <w:pStyle w:val="ConsPlusNormal"/>
        <w:jc w:val="right"/>
        <w:rPr>
          <w:sz w:val="20"/>
          <w:szCs w:val="20"/>
        </w:rPr>
      </w:pPr>
      <w:r w:rsidRPr="003762C3">
        <w:rPr>
          <w:sz w:val="20"/>
          <w:szCs w:val="20"/>
        </w:rPr>
        <w:t>застроенного многоквартирными домами</w:t>
      </w:r>
    </w:p>
    <w:p w:rsidR="00794089" w:rsidRDefault="00794089" w:rsidP="00794089">
      <w:pPr>
        <w:pStyle w:val="ConsPlusNormal"/>
      </w:pPr>
    </w:p>
    <w:p w:rsidR="00794089" w:rsidRDefault="00794089" w:rsidP="00794089">
      <w:pPr>
        <w:pStyle w:val="ConsPlusNormal"/>
      </w:pPr>
    </w:p>
    <w:p w:rsidR="00794089" w:rsidRDefault="00794089" w:rsidP="00794089">
      <w:pPr>
        <w:pStyle w:val="ConsPlusNormal"/>
      </w:pPr>
    </w:p>
    <w:p w:rsidR="00794089" w:rsidRDefault="00794089" w:rsidP="00794089">
      <w:pPr>
        <w:pStyle w:val="ConsPlusNormal"/>
        <w:jc w:val="center"/>
      </w:pPr>
      <w:bookmarkStart w:id="4" w:name="Par167"/>
      <w:bookmarkEnd w:id="4"/>
      <w:r>
        <w:t>ПРОТОКОЛ</w:t>
      </w:r>
    </w:p>
    <w:p w:rsidR="00794089" w:rsidRDefault="00794089" w:rsidP="00794089">
      <w:pPr>
        <w:pStyle w:val="ConsPlusNormal"/>
        <w:jc w:val="center"/>
      </w:pPr>
      <w:r>
        <w:t>результатов опроса собственников помещений</w:t>
      </w:r>
    </w:p>
    <w:p w:rsidR="00794089" w:rsidRDefault="00794089" w:rsidP="00794089">
      <w:pPr>
        <w:pStyle w:val="ConsPlusNormal"/>
        <w:jc w:val="center"/>
      </w:pPr>
      <w:r>
        <w:t>в многоквартирных домах, расположенных</w:t>
      </w:r>
    </w:p>
    <w:p w:rsidR="00794089" w:rsidRDefault="00794089" w:rsidP="00794089">
      <w:pPr>
        <w:pStyle w:val="ConsPlusNormal"/>
        <w:jc w:val="center"/>
      </w:pPr>
      <w:r>
        <w:t>на земельных участках, прилегающих к территории</w:t>
      </w:r>
    </w:p>
    <w:p w:rsidR="00794089" w:rsidRDefault="00794089" w:rsidP="00794089">
      <w:pPr>
        <w:pStyle w:val="ConsPlusNormal"/>
        <w:jc w:val="center"/>
      </w:pPr>
      <w:r>
        <w:t>общего пользования в границах элемента</w:t>
      </w:r>
    </w:p>
    <w:p w:rsidR="00794089" w:rsidRDefault="00794089" w:rsidP="00794089">
      <w:pPr>
        <w:pStyle w:val="ConsPlusNormal"/>
        <w:jc w:val="center"/>
      </w:pPr>
      <w:r>
        <w:t>планировочной структуры, на которой планируется</w:t>
      </w:r>
    </w:p>
    <w:p w:rsidR="00794089" w:rsidRDefault="00794089" w:rsidP="00794089">
      <w:pPr>
        <w:pStyle w:val="ConsPlusNormal"/>
        <w:jc w:val="center"/>
      </w:pPr>
      <w:r>
        <w:t>создание парковки общего пользования</w:t>
      </w:r>
    </w:p>
    <w:p w:rsidR="00444D8F" w:rsidRDefault="00444D8F" w:rsidP="00794089">
      <w:pPr>
        <w:pStyle w:val="ConsPlusNormal"/>
        <w:outlineLvl w:val="1"/>
      </w:pPr>
    </w:p>
    <w:p w:rsidR="00794089" w:rsidRDefault="00794089" w:rsidP="00794089">
      <w:pPr>
        <w:pStyle w:val="ConsPlusNormal"/>
        <w:outlineLvl w:val="1"/>
      </w:pPr>
      <w:r>
        <w:t>с.____________________ Малинищинского</w:t>
      </w:r>
    </w:p>
    <w:p w:rsidR="00794089" w:rsidRPr="00794089" w:rsidRDefault="00794089" w:rsidP="00794089">
      <w:pPr>
        <w:pStyle w:val="ConsPlusNormal"/>
        <w:outlineLvl w:val="1"/>
        <w:rPr>
          <w:sz w:val="18"/>
          <w:szCs w:val="18"/>
        </w:rPr>
      </w:pPr>
      <w:r>
        <w:t xml:space="preserve">    </w:t>
      </w:r>
      <w:r>
        <w:rPr>
          <w:sz w:val="18"/>
          <w:szCs w:val="18"/>
        </w:rPr>
        <w:t>название села</w:t>
      </w:r>
    </w:p>
    <w:p w:rsidR="00794089" w:rsidRDefault="00794089" w:rsidP="00794089">
      <w:pPr>
        <w:pStyle w:val="ConsPlusNormal"/>
        <w:outlineLvl w:val="1"/>
      </w:pPr>
      <w:r>
        <w:t>сельского поселения                                                                     «______»__________20____г.</w:t>
      </w:r>
    </w:p>
    <w:p w:rsidR="00794089" w:rsidRDefault="00794089" w:rsidP="00794089">
      <w:pPr>
        <w:pStyle w:val="ConsPlusNormal"/>
        <w:outlineLvl w:val="1"/>
      </w:pPr>
    </w:p>
    <w:p w:rsidR="00794089" w:rsidRDefault="00794089" w:rsidP="00794089">
      <w:pPr>
        <w:pStyle w:val="ConsPlusNormal"/>
        <w:outlineLvl w:val="1"/>
      </w:pPr>
    </w:p>
    <w:p w:rsidR="00794089" w:rsidRDefault="00794089" w:rsidP="00794089">
      <w:pPr>
        <w:pStyle w:val="ConsPlusNormal"/>
        <w:ind w:firstLine="540"/>
        <w:jc w:val="both"/>
      </w:pPr>
      <w:r>
        <w:t>В период с "____" ______________ г. по "__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794089" w:rsidRDefault="00794089" w:rsidP="00794089">
      <w:pPr>
        <w:pStyle w:val="ConsPlusNormal"/>
        <w:spacing w:before="240"/>
        <w:ind w:firstLine="540"/>
        <w:jc w:val="both"/>
      </w:pPr>
      <w:r>
        <w:t>1. Перечень многоквартирных домов (число участников опроса) цифрами (прописью) -</w:t>
      </w:r>
    </w:p>
    <w:p w:rsidR="00794089" w:rsidRDefault="00794089" w:rsidP="00794089">
      <w:pPr>
        <w:pStyle w:val="ConsPlusNormal"/>
        <w:spacing w:before="240"/>
        <w:ind w:firstLine="540"/>
        <w:jc w:val="both"/>
      </w:pPr>
      <w:r>
        <w:t>2. Число недействительных опросных листов -</w:t>
      </w:r>
    </w:p>
    <w:p w:rsidR="00794089" w:rsidRDefault="00794089" w:rsidP="00794089">
      <w:pPr>
        <w:pStyle w:val="ConsPlusNormal"/>
        <w:spacing w:before="240"/>
        <w:ind w:firstLine="540"/>
        <w:jc w:val="both"/>
      </w:pPr>
      <w:r>
        <w:t>3. Число действительных опросных листов -</w:t>
      </w:r>
    </w:p>
    <w:p w:rsidR="00794089" w:rsidRDefault="00794089" w:rsidP="00794089">
      <w:pPr>
        <w:pStyle w:val="ConsPlusNormal"/>
        <w:spacing w:before="240"/>
        <w:ind w:firstLine="540"/>
        <w:jc w:val="both"/>
      </w:pPr>
      <w:r>
        <w:t>4. Число участников, ответивших "за" -</w:t>
      </w:r>
    </w:p>
    <w:p w:rsidR="00794089" w:rsidRDefault="00794089" w:rsidP="00794089">
      <w:pPr>
        <w:pStyle w:val="ConsPlusNormal"/>
        <w:spacing w:before="240"/>
        <w:ind w:firstLine="540"/>
        <w:jc w:val="both"/>
      </w:pPr>
      <w:r>
        <w:t>5. Число участников, ответивших "против" –</w:t>
      </w:r>
    </w:p>
    <w:p w:rsidR="00794089" w:rsidRDefault="00794089" w:rsidP="00794089">
      <w:pPr>
        <w:pStyle w:val="ConsPlusNormal"/>
        <w:spacing w:before="240"/>
        <w:jc w:val="both"/>
      </w:pPr>
    </w:p>
    <w:p w:rsidR="00794089" w:rsidRDefault="00794089" w:rsidP="00794089">
      <w:pPr>
        <w:pStyle w:val="ConsPlusNormal"/>
        <w:spacing w:before="240"/>
        <w:jc w:val="both"/>
      </w:pPr>
      <w:r>
        <w:t>Глава муниципального образования –</w:t>
      </w:r>
    </w:p>
    <w:p w:rsidR="00794089" w:rsidRDefault="00794089" w:rsidP="00794089">
      <w:pPr>
        <w:pStyle w:val="ConsPlusNormal"/>
        <w:jc w:val="both"/>
      </w:pPr>
      <w:r>
        <w:t>Малинищинское сельское поселение                ________________               ____________</w:t>
      </w:r>
    </w:p>
    <w:p w:rsidR="00794089" w:rsidRDefault="00794089" w:rsidP="00794089">
      <w:pPr>
        <w:pStyle w:val="ConsPlusNormal"/>
        <w:jc w:val="both"/>
        <w:rPr>
          <w:sz w:val="18"/>
          <w:szCs w:val="18"/>
        </w:rPr>
      </w:pPr>
      <w:r>
        <w:t xml:space="preserve">                                                </w:t>
      </w:r>
      <w:r>
        <w:rPr>
          <w:sz w:val="18"/>
          <w:szCs w:val="18"/>
        </w:rPr>
        <w:t xml:space="preserve">                                               (Ф. И. О. )                                            (подпись)</w:t>
      </w:r>
    </w:p>
    <w:p w:rsidR="00655BEC" w:rsidRDefault="00655BEC" w:rsidP="00794089">
      <w:pPr>
        <w:pStyle w:val="ConsPlusNormal"/>
        <w:jc w:val="both"/>
      </w:pPr>
    </w:p>
    <w:p w:rsidR="00655BEC" w:rsidRPr="00655BEC" w:rsidRDefault="00655BEC" w:rsidP="00794089">
      <w:pPr>
        <w:pStyle w:val="ConsPlusNormal"/>
        <w:jc w:val="both"/>
      </w:pPr>
      <w:r>
        <w:t>Протокол подписан «_______» _________20____года в ________часов ______минут</w:t>
      </w:r>
    </w:p>
    <w:p w:rsidR="00794089" w:rsidRDefault="00794089" w:rsidP="00794089">
      <w:pPr>
        <w:pStyle w:val="ConsPlusNormal"/>
        <w:outlineLvl w:val="1"/>
      </w:pPr>
    </w:p>
    <w:p w:rsidR="00444D8F" w:rsidRDefault="00444D8F" w:rsidP="00444D8F">
      <w:pPr>
        <w:pStyle w:val="ConsPlusNormal"/>
        <w:jc w:val="right"/>
        <w:outlineLvl w:val="1"/>
      </w:pPr>
    </w:p>
    <w:p w:rsidR="00A719D7" w:rsidRPr="0068545B" w:rsidRDefault="00A719D7" w:rsidP="00A719D7">
      <w:pPr>
        <w:pStyle w:val="ConsPlusNormal"/>
        <w:jc w:val="both"/>
        <w:rPr>
          <w:sz w:val="28"/>
          <w:szCs w:val="28"/>
        </w:rPr>
      </w:pPr>
    </w:p>
    <w:p w:rsidR="00A719D7" w:rsidRPr="00A719D7" w:rsidRDefault="00A719D7" w:rsidP="00A719D7">
      <w:pPr>
        <w:pStyle w:val="ConsPlusNormal"/>
        <w:ind w:firstLine="540"/>
        <w:jc w:val="center"/>
      </w:pPr>
    </w:p>
    <w:sectPr w:rsidR="00A719D7" w:rsidRPr="00A719D7" w:rsidSect="00A719D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1A" w:rsidRDefault="009C441A" w:rsidP="004E52AE">
      <w:pPr>
        <w:spacing w:after="0" w:line="240" w:lineRule="auto"/>
      </w:pPr>
      <w:r>
        <w:separator/>
      </w:r>
    </w:p>
  </w:endnote>
  <w:endnote w:type="continuationSeparator" w:id="1">
    <w:p w:rsidR="009C441A" w:rsidRDefault="009C441A" w:rsidP="004E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1A" w:rsidRDefault="009C441A" w:rsidP="004E52AE">
      <w:pPr>
        <w:spacing w:after="0" w:line="240" w:lineRule="auto"/>
      </w:pPr>
      <w:r>
        <w:separator/>
      </w:r>
    </w:p>
  </w:footnote>
  <w:footnote w:type="continuationSeparator" w:id="1">
    <w:p w:rsidR="009C441A" w:rsidRDefault="009C441A" w:rsidP="004E5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5A6"/>
    <w:rsid w:val="00114BB9"/>
    <w:rsid w:val="00241D26"/>
    <w:rsid w:val="00444D8F"/>
    <w:rsid w:val="004E52AE"/>
    <w:rsid w:val="005E374F"/>
    <w:rsid w:val="00655BEC"/>
    <w:rsid w:val="00794089"/>
    <w:rsid w:val="007C094C"/>
    <w:rsid w:val="008375A6"/>
    <w:rsid w:val="009C441A"/>
    <w:rsid w:val="00A719D7"/>
    <w:rsid w:val="00DB1B1A"/>
    <w:rsid w:val="00E5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5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E5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5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52AE"/>
    <w:rPr>
      <w:vertAlign w:val="superscript"/>
    </w:rPr>
  </w:style>
  <w:style w:type="paragraph" w:customStyle="1" w:styleId="ConsPlusTitle">
    <w:name w:val="ConsPlusTitle"/>
    <w:uiPriority w:val="99"/>
    <w:rsid w:val="004E5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444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2E94-D28A-4755-B5B0-39F3D16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6T07:34:00Z</cp:lastPrinted>
  <dcterms:created xsi:type="dcterms:W3CDTF">2023-05-24T13:23:00Z</dcterms:created>
  <dcterms:modified xsi:type="dcterms:W3CDTF">2023-05-26T07:36:00Z</dcterms:modified>
</cp:coreProperties>
</file>